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C035" w14:textId="77777777" w:rsidR="00AE0D71" w:rsidRPr="00444D7C" w:rsidRDefault="00FB6C47" w:rsidP="00AE0D71">
      <w:pPr>
        <w:jc w:val="center"/>
        <w:rPr>
          <w:b/>
          <w:sz w:val="24"/>
        </w:rPr>
      </w:pPr>
      <w:r w:rsidRPr="00444D7C">
        <w:rPr>
          <w:rFonts w:ascii="ＭＳ 明朝" w:hAnsi="ＭＳ 明朝" w:hint="eastAsia"/>
          <w:b/>
          <w:sz w:val="24"/>
        </w:rPr>
        <w:t>小児慢性特定疾病児童等家族支援事業</w:t>
      </w:r>
      <w:r w:rsidR="00E31280" w:rsidRPr="00444D7C">
        <w:rPr>
          <w:rFonts w:ascii="ＭＳ 明朝" w:hAnsi="ＭＳ 明朝" w:hint="eastAsia"/>
          <w:b/>
          <w:sz w:val="24"/>
        </w:rPr>
        <w:t>（一時入院支援事業）委託料請求書</w:t>
      </w:r>
    </w:p>
    <w:p w14:paraId="64EB8FBD" w14:textId="77777777" w:rsidR="00AE0D71" w:rsidRPr="00444D7C" w:rsidRDefault="00AE0D71" w:rsidP="00AE0D71">
      <w:pPr>
        <w:rPr>
          <w:szCs w:val="21"/>
        </w:rPr>
      </w:pPr>
    </w:p>
    <w:p w14:paraId="3BF6215F" w14:textId="77777777" w:rsidR="00AE0D71" w:rsidRPr="00444D7C" w:rsidRDefault="00AE0D71" w:rsidP="00AE0D71">
      <w:pPr>
        <w:rPr>
          <w:szCs w:val="21"/>
        </w:rPr>
      </w:pPr>
    </w:p>
    <w:p w14:paraId="6C6B1FF0" w14:textId="77777777" w:rsidR="00AE0D71" w:rsidRPr="00444D7C" w:rsidRDefault="00AE0D71" w:rsidP="00AE0D71">
      <w:pPr>
        <w:jc w:val="center"/>
        <w:rPr>
          <w:sz w:val="32"/>
          <w:szCs w:val="32"/>
        </w:rPr>
      </w:pPr>
      <w:r w:rsidRPr="00444D7C">
        <w:rPr>
          <w:rFonts w:hint="eastAsia"/>
          <w:sz w:val="32"/>
          <w:szCs w:val="32"/>
        </w:rPr>
        <w:t>請求金額　　　　　　　　　　　　円</w:t>
      </w:r>
    </w:p>
    <w:p w14:paraId="64B51FA3" w14:textId="77777777" w:rsidR="00AE0D71" w:rsidRPr="00444D7C" w:rsidRDefault="00AE0D71" w:rsidP="00AE0D71">
      <w:pPr>
        <w:rPr>
          <w:szCs w:val="21"/>
        </w:rPr>
      </w:pPr>
    </w:p>
    <w:p w14:paraId="138BAE52" w14:textId="77777777" w:rsidR="00AE0D71" w:rsidRPr="00444D7C" w:rsidRDefault="00AE0D71" w:rsidP="00AE0D71">
      <w:pPr>
        <w:rPr>
          <w:szCs w:val="21"/>
        </w:rPr>
      </w:pPr>
    </w:p>
    <w:p w14:paraId="70AB4E29" w14:textId="77777777" w:rsidR="00AE0D71" w:rsidRPr="00444D7C" w:rsidRDefault="00AE0D71" w:rsidP="00AE0D71">
      <w:pPr>
        <w:rPr>
          <w:szCs w:val="21"/>
        </w:rPr>
      </w:pPr>
      <w:r w:rsidRPr="00444D7C">
        <w:rPr>
          <w:rFonts w:hint="eastAsia"/>
          <w:szCs w:val="21"/>
        </w:rPr>
        <w:t xml:space="preserve">　　○請求内容</w:t>
      </w:r>
    </w:p>
    <w:tbl>
      <w:tblPr>
        <w:tblW w:w="0" w:type="auto"/>
        <w:tblInd w:w="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1324"/>
        <w:gridCol w:w="1164"/>
        <w:gridCol w:w="2442"/>
      </w:tblGrid>
      <w:tr w:rsidR="00444D7C" w:rsidRPr="00444D7C" w14:paraId="7AB2E876" w14:textId="77777777" w:rsidTr="00E304E8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AF2" w14:textId="794A9B92" w:rsidR="00AE0D71" w:rsidRPr="00444D7C" w:rsidRDefault="00AE0D71" w:rsidP="00E304E8">
            <w:pPr>
              <w:jc w:val="center"/>
              <w:rPr>
                <w:szCs w:val="21"/>
              </w:rPr>
            </w:pPr>
            <w:r w:rsidRPr="00444D7C">
              <w:rPr>
                <w:rFonts w:hint="eastAsia"/>
                <w:kern w:val="0"/>
                <w:szCs w:val="21"/>
              </w:rPr>
              <w:t>患　者　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016" w14:textId="77777777" w:rsidR="00AE0D71" w:rsidRPr="00444D7C" w:rsidRDefault="00AE0D71" w:rsidP="00E304E8">
            <w:pPr>
              <w:jc w:val="center"/>
              <w:rPr>
                <w:szCs w:val="21"/>
              </w:rPr>
            </w:pPr>
            <w:r w:rsidRPr="00444D7C">
              <w:rPr>
                <w:rFonts w:hint="eastAsia"/>
                <w:szCs w:val="21"/>
              </w:rPr>
              <w:t>単　　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B4AA" w14:textId="77777777" w:rsidR="00AE0D71" w:rsidRPr="00444D7C" w:rsidRDefault="00AE0D71" w:rsidP="00E304E8">
            <w:pPr>
              <w:widowControl/>
              <w:jc w:val="center"/>
              <w:rPr>
                <w:szCs w:val="21"/>
              </w:rPr>
            </w:pPr>
            <w:r w:rsidRPr="00444D7C">
              <w:rPr>
                <w:rFonts w:hint="eastAsia"/>
                <w:szCs w:val="21"/>
              </w:rPr>
              <w:t>利用日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472" w14:textId="77777777" w:rsidR="00AE0D71" w:rsidRPr="00444D7C" w:rsidRDefault="00AE0D71" w:rsidP="00E304E8">
            <w:pPr>
              <w:jc w:val="center"/>
              <w:rPr>
                <w:szCs w:val="21"/>
              </w:rPr>
            </w:pPr>
            <w:r w:rsidRPr="00444D7C">
              <w:rPr>
                <w:rFonts w:hint="eastAsia"/>
                <w:szCs w:val="21"/>
              </w:rPr>
              <w:t>請　求　金　額</w:t>
            </w:r>
          </w:p>
        </w:tc>
      </w:tr>
      <w:tr w:rsidR="00444D7C" w:rsidRPr="00444D7C" w14:paraId="03EBE210" w14:textId="77777777" w:rsidTr="00E304E8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8E9" w14:textId="77777777" w:rsidR="00AE0D71" w:rsidRPr="00444D7C" w:rsidRDefault="00AE0D71" w:rsidP="00E304E8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F7CF" w14:textId="77777777" w:rsidR="00AE0D71" w:rsidRPr="00444D7C" w:rsidRDefault="00AE0D71" w:rsidP="00E304E8">
            <w:pPr>
              <w:jc w:val="righ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666A" w14:textId="77777777" w:rsidR="00AE0D71" w:rsidRPr="00444D7C" w:rsidRDefault="00AE0D71" w:rsidP="00E304E8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C6A" w14:textId="77777777" w:rsidR="00AE0D71" w:rsidRPr="00444D7C" w:rsidRDefault="00AE0D71" w:rsidP="00E304E8">
            <w:pPr>
              <w:rPr>
                <w:szCs w:val="21"/>
              </w:rPr>
            </w:pPr>
          </w:p>
        </w:tc>
      </w:tr>
      <w:tr w:rsidR="00444D7C" w:rsidRPr="00444D7C" w14:paraId="165F7E36" w14:textId="77777777" w:rsidTr="00E304E8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3218" w14:textId="77777777" w:rsidR="00AE0D71" w:rsidRPr="00444D7C" w:rsidRDefault="00AE0D71" w:rsidP="00E304E8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1A1" w14:textId="77777777" w:rsidR="00AE0D71" w:rsidRPr="00444D7C" w:rsidRDefault="00AE0D71" w:rsidP="00E304E8">
            <w:pPr>
              <w:jc w:val="righ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5B9" w14:textId="77777777" w:rsidR="00AE0D71" w:rsidRPr="00444D7C" w:rsidRDefault="00AE0D71" w:rsidP="00E304E8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08CE" w14:textId="77777777" w:rsidR="00AE0D71" w:rsidRPr="00444D7C" w:rsidRDefault="00AE0D71" w:rsidP="00E304E8">
            <w:pPr>
              <w:rPr>
                <w:szCs w:val="21"/>
              </w:rPr>
            </w:pPr>
          </w:p>
        </w:tc>
      </w:tr>
      <w:tr w:rsidR="00444D7C" w:rsidRPr="00444D7C" w14:paraId="58B88833" w14:textId="77777777" w:rsidTr="00E304E8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A02" w14:textId="77777777" w:rsidR="00AE0D71" w:rsidRPr="00444D7C" w:rsidRDefault="00AE0D71" w:rsidP="00E304E8">
            <w:pPr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801" w14:textId="77777777" w:rsidR="00AE0D71" w:rsidRPr="00444D7C" w:rsidRDefault="00AE0D71" w:rsidP="00E304E8">
            <w:pPr>
              <w:jc w:val="righ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69B6" w14:textId="77777777" w:rsidR="00AE0D71" w:rsidRPr="00444D7C" w:rsidRDefault="00AE0D71" w:rsidP="00E304E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933" w14:textId="77777777" w:rsidR="00AE0D71" w:rsidRPr="00444D7C" w:rsidRDefault="00AE0D71" w:rsidP="00E304E8">
            <w:pPr>
              <w:widowControl/>
              <w:jc w:val="left"/>
              <w:rPr>
                <w:szCs w:val="21"/>
              </w:rPr>
            </w:pPr>
          </w:p>
        </w:tc>
      </w:tr>
      <w:tr w:rsidR="00AE0D71" w:rsidRPr="00444D7C" w14:paraId="70D479F7" w14:textId="77777777" w:rsidTr="00E304E8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0217" w14:textId="77777777" w:rsidR="00AE0D71" w:rsidRPr="00444D7C" w:rsidRDefault="00AE0D71" w:rsidP="00E304E8">
            <w:pPr>
              <w:ind w:firstLineChars="100" w:firstLine="210"/>
              <w:jc w:val="center"/>
              <w:rPr>
                <w:szCs w:val="21"/>
              </w:rPr>
            </w:pPr>
            <w:r w:rsidRPr="00444D7C">
              <w:rPr>
                <w:rFonts w:hint="eastAsia"/>
                <w:szCs w:val="21"/>
              </w:rPr>
              <w:t>合　　　　　　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B305F8" w14:textId="77777777" w:rsidR="00AE0D71" w:rsidRPr="00444D7C" w:rsidRDefault="00AE0D71" w:rsidP="00E304E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DE3A" w14:textId="77777777" w:rsidR="00AE0D71" w:rsidRPr="00444D7C" w:rsidRDefault="00AE0D71" w:rsidP="00E304E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1675" w14:textId="77777777" w:rsidR="00AE0D71" w:rsidRPr="00444D7C" w:rsidRDefault="00AE0D71" w:rsidP="00E304E8">
            <w:pPr>
              <w:widowControl/>
              <w:jc w:val="left"/>
              <w:rPr>
                <w:szCs w:val="21"/>
              </w:rPr>
            </w:pPr>
          </w:p>
        </w:tc>
      </w:tr>
    </w:tbl>
    <w:p w14:paraId="2257F56A" w14:textId="77777777" w:rsidR="00AE0D71" w:rsidRPr="00444D7C" w:rsidRDefault="00AE0D71" w:rsidP="00AE0D71">
      <w:pPr>
        <w:rPr>
          <w:szCs w:val="21"/>
        </w:rPr>
      </w:pPr>
    </w:p>
    <w:p w14:paraId="236EA094" w14:textId="77777777" w:rsidR="00AE0D71" w:rsidRPr="00444D7C" w:rsidRDefault="00AE0D71" w:rsidP="00AE0D71">
      <w:pPr>
        <w:rPr>
          <w:szCs w:val="21"/>
        </w:rPr>
      </w:pPr>
      <w:r w:rsidRPr="00444D7C">
        <w:rPr>
          <w:rFonts w:hint="eastAsia"/>
          <w:szCs w:val="21"/>
        </w:rPr>
        <w:t xml:space="preserve">　　上記のとおり請求します。</w:t>
      </w:r>
    </w:p>
    <w:p w14:paraId="661302AA" w14:textId="77777777" w:rsidR="00AE0D71" w:rsidRPr="00444D7C" w:rsidRDefault="00AE0D71" w:rsidP="00AE0D71">
      <w:pPr>
        <w:rPr>
          <w:szCs w:val="21"/>
        </w:rPr>
      </w:pPr>
      <w:r w:rsidRPr="00444D7C">
        <w:rPr>
          <w:rFonts w:hint="eastAsia"/>
          <w:szCs w:val="21"/>
        </w:rPr>
        <w:t xml:space="preserve">　　</w:t>
      </w:r>
    </w:p>
    <w:p w14:paraId="025A16BE" w14:textId="755307AF" w:rsidR="00AE0D71" w:rsidRPr="00444D7C" w:rsidRDefault="00AE0D71" w:rsidP="00AE0D71">
      <w:pPr>
        <w:ind w:firstLineChars="300" w:firstLine="630"/>
        <w:rPr>
          <w:szCs w:val="21"/>
        </w:rPr>
      </w:pPr>
      <w:r w:rsidRPr="00444D7C">
        <w:rPr>
          <w:rFonts w:hint="eastAsia"/>
          <w:szCs w:val="21"/>
        </w:rPr>
        <w:t>〔添付書類〕　一時入院支援事業</w:t>
      </w:r>
      <w:r w:rsidRPr="00444D7C">
        <w:rPr>
          <w:rFonts w:hint="eastAsia"/>
          <w:szCs w:val="21"/>
        </w:rPr>
        <w:t xml:space="preserve"> </w:t>
      </w:r>
      <w:r w:rsidRPr="00444D7C">
        <w:rPr>
          <w:rFonts w:hint="eastAsia"/>
          <w:szCs w:val="21"/>
        </w:rPr>
        <w:t>利用決定通知書兼利用券（様式第２号）の写し</w:t>
      </w:r>
    </w:p>
    <w:p w14:paraId="5527287A" w14:textId="77777777" w:rsidR="00AE0D71" w:rsidRPr="00444D7C" w:rsidRDefault="00AE0D71" w:rsidP="00AE0D71">
      <w:pPr>
        <w:rPr>
          <w:szCs w:val="21"/>
        </w:rPr>
      </w:pPr>
    </w:p>
    <w:p w14:paraId="5A48A5AA" w14:textId="77777777" w:rsidR="00AE0D71" w:rsidRPr="00444D7C" w:rsidRDefault="00AE0D71" w:rsidP="00AE0D71">
      <w:pPr>
        <w:rPr>
          <w:szCs w:val="21"/>
        </w:rPr>
      </w:pPr>
    </w:p>
    <w:p w14:paraId="30085755" w14:textId="77777777" w:rsidR="00AE0D71" w:rsidRPr="00444D7C" w:rsidRDefault="00AE0D71" w:rsidP="00AE0D71">
      <w:pPr>
        <w:rPr>
          <w:szCs w:val="21"/>
        </w:rPr>
      </w:pPr>
      <w:r w:rsidRPr="00444D7C">
        <w:rPr>
          <w:rFonts w:hint="eastAsia"/>
          <w:szCs w:val="21"/>
        </w:rPr>
        <w:t xml:space="preserve">　　　　　　　年　　月　　日</w:t>
      </w:r>
    </w:p>
    <w:p w14:paraId="4B0B12EC" w14:textId="77777777" w:rsidR="00AE0D71" w:rsidRPr="00444D7C" w:rsidRDefault="00AE0D71" w:rsidP="00AE0D71">
      <w:pPr>
        <w:rPr>
          <w:szCs w:val="21"/>
        </w:rPr>
      </w:pPr>
    </w:p>
    <w:p w14:paraId="02E1C6AC" w14:textId="77777777" w:rsidR="00AE0D71" w:rsidRPr="00444D7C" w:rsidRDefault="00AE0D71" w:rsidP="00AE0D71">
      <w:pPr>
        <w:rPr>
          <w:szCs w:val="21"/>
        </w:rPr>
      </w:pPr>
      <w:r w:rsidRPr="00444D7C">
        <w:rPr>
          <w:rFonts w:hint="eastAsia"/>
          <w:szCs w:val="21"/>
        </w:rPr>
        <w:t xml:space="preserve">　　　　　栃木県知事　　　　　　　　　　　　様</w:t>
      </w:r>
    </w:p>
    <w:p w14:paraId="2A8F6D48" w14:textId="77777777" w:rsidR="00AE0D71" w:rsidRPr="00444D7C" w:rsidRDefault="00AE0D71" w:rsidP="00AE0D71">
      <w:pPr>
        <w:rPr>
          <w:szCs w:val="21"/>
        </w:rPr>
      </w:pPr>
    </w:p>
    <w:p w14:paraId="5B6030DC" w14:textId="77777777" w:rsidR="00AE0D71" w:rsidRPr="00444D7C" w:rsidRDefault="00AE0D71" w:rsidP="00AE0D71">
      <w:pPr>
        <w:spacing w:line="360" w:lineRule="auto"/>
        <w:rPr>
          <w:szCs w:val="21"/>
        </w:rPr>
      </w:pPr>
      <w:r w:rsidRPr="00444D7C">
        <w:rPr>
          <w:rFonts w:hint="eastAsia"/>
          <w:szCs w:val="21"/>
        </w:rPr>
        <w:t xml:space="preserve">　　　　　　　　　　　　　</w:t>
      </w:r>
      <w:r w:rsidRPr="00444D7C">
        <w:rPr>
          <w:rFonts w:hint="eastAsia"/>
          <w:spacing w:val="52"/>
          <w:kern w:val="0"/>
          <w:szCs w:val="21"/>
          <w:fitText w:val="840" w:id="-1020626687"/>
        </w:rPr>
        <w:t>請求</w:t>
      </w:r>
      <w:r w:rsidRPr="00444D7C">
        <w:rPr>
          <w:rFonts w:hint="eastAsia"/>
          <w:spacing w:val="1"/>
          <w:kern w:val="0"/>
          <w:szCs w:val="21"/>
          <w:fitText w:val="840" w:id="-1020626687"/>
        </w:rPr>
        <w:t>者</w:t>
      </w:r>
      <w:r w:rsidRPr="00444D7C">
        <w:rPr>
          <w:rFonts w:hint="eastAsia"/>
          <w:szCs w:val="21"/>
        </w:rPr>
        <w:t xml:space="preserve">　　住　　　所</w:t>
      </w:r>
    </w:p>
    <w:p w14:paraId="143F4044" w14:textId="77777777" w:rsidR="00AE0D71" w:rsidRPr="00444D7C" w:rsidRDefault="00AE0D71" w:rsidP="00AE0D71">
      <w:pPr>
        <w:spacing w:line="360" w:lineRule="auto"/>
        <w:rPr>
          <w:szCs w:val="21"/>
        </w:rPr>
      </w:pPr>
      <w:r w:rsidRPr="00444D7C">
        <w:rPr>
          <w:rFonts w:hint="eastAsia"/>
          <w:szCs w:val="21"/>
        </w:rPr>
        <w:t xml:space="preserve">　　　　　　　　　　　　　　　　　　　医療機関名</w:t>
      </w:r>
    </w:p>
    <w:p w14:paraId="59912A19" w14:textId="77777777" w:rsidR="00AE0D71" w:rsidRPr="00444D7C" w:rsidRDefault="00AE0D71" w:rsidP="00AE0D71">
      <w:pPr>
        <w:rPr>
          <w:szCs w:val="21"/>
        </w:rPr>
      </w:pPr>
    </w:p>
    <w:p w14:paraId="3108E02B" w14:textId="7D314B19" w:rsidR="00AE0D71" w:rsidRPr="00444D7C" w:rsidRDefault="00AE0D71" w:rsidP="00AE0D71">
      <w:pPr>
        <w:rPr>
          <w:szCs w:val="21"/>
        </w:rPr>
      </w:pPr>
      <w:r w:rsidRPr="00444D7C">
        <w:rPr>
          <w:rFonts w:hint="eastAsia"/>
          <w:szCs w:val="21"/>
        </w:rPr>
        <w:t xml:space="preserve">　　　　　　　　　　　　　　　　　　　</w:t>
      </w:r>
      <w:r w:rsidRPr="00444D7C">
        <w:rPr>
          <w:rFonts w:hint="eastAsia"/>
          <w:spacing w:val="35"/>
          <w:kern w:val="0"/>
          <w:szCs w:val="21"/>
          <w:fitText w:val="1050" w:id="-1020626686"/>
        </w:rPr>
        <w:t>代表者</w:t>
      </w:r>
      <w:r w:rsidRPr="00444D7C">
        <w:rPr>
          <w:rFonts w:hint="eastAsia"/>
          <w:kern w:val="0"/>
          <w:szCs w:val="21"/>
          <w:fitText w:val="1050" w:id="-1020626686"/>
        </w:rPr>
        <w:t>名</w:t>
      </w:r>
    </w:p>
    <w:p w14:paraId="3C8C985B" w14:textId="77777777" w:rsidR="00AE0D71" w:rsidRPr="00444D7C" w:rsidRDefault="00AE0D71" w:rsidP="00AE0D71">
      <w:pPr>
        <w:rPr>
          <w:szCs w:val="21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879"/>
        <w:gridCol w:w="3974"/>
      </w:tblGrid>
      <w:tr w:rsidR="00444D7C" w:rsidRPr="00444D7C" w14:paraId="0094EB5E" w14:textId="77777777" w:rsidTr="00313406">
        <w:trPr>
          <w:trHeight w:val="680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DA084" w14:textId="77777777" w:rsidR="00AE0D71" w:rsidRPr="00444D7C" w:rsidRDefault="00AE0D71" w:rsidP="00E304E8">
            <w:pPr>
              <w:jc w:val="distribute"/>
              <w:rPr>
                <w:rFonts w:ascii="ＭＳ 明朝" w:hAnsi="ＭＳ 明朝"/>
                <w:szCs w:val="21"/>
              </w:rPr>
            </w:pPr>
            <w:r w:rsidRPr="00444D7C">
              <w:rPr>
                <w:rFonts w:ascii="ＭＳ 明朝" w:hAnsi="ＭＳ 明朝" w:hint="eastAsia"/>
                <w:szCs w:val="21"/>
              </w:rPr>
              <w:t>振込先</w:t>
            </w:r>
          </w:p>
          <w:p w14:paraId="1DC3D068" w14:textId="77777777" w:rsidR="00AE0D71" w:rsidRPr="00444D7C" w:rsidRDefault="00AE0D71" w:rsidP="00E304E8">
            <w:pPr>
              <w:jc w:val="distribute"/>
              <w:rPr>
                <w:rFonts w:ascii="ＭＳ 明朝" w:hAnsi="ＭＳ 明朝"/>
                <w:szCs w:val="21"/>
              </w:rPr>
            </w:pPr>
            <w:r w:rsidRPr="00444D7C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7C1EE159" w14:textId="77777777" w:rsidR="00AE0D71" w:rsidRPr="00444D7C" w:rsidRDefault="00AE0D71" w:rsidP="00E304E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444D7C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47B7FCAE" w14:textId="0F9ADCFF" w:rsidR="00AE0D71" w:rsidRPr="00444D7C" w:rsidRDefault="00313406" w:rsidP="00E304E8">
            <w:pPr>
              <w:jc w:val="distribute"/>
              <w:rPr>
                <w:rFonts w:ascii="ＭＳ 明朝" w:hAnsi="ＭＳ 明朝"/>
                <w:szCs w:val="21"/>
              </w:rPr>
            </w:pPr>
            <w:r w:rsidRPr="00444D7C">
              <w:rPr>
                <w:rFonts w:ascii="ＭＳ 明朝" w:hAnsi="ＭＳ 明朝" w:hint="eastAsia"/>
                <w:szCs w:val="21"/>
              </w:rPr>
              <w:t>(</w:t>
            </w:r>
            <w:r w:rsidR="00AE0D71" w:rsidRPr="00444D7C">
              <w:rPr>
                <w:rFonts w:ascii="ＭＳ 明朝" w:hAnsi="ＭＳ 明朝" w:hint="eastAsia"/>
                <w:szCs w:val="21"/>
              </w:rPr>
              <w:t>支店等名</w:t>
            </w:r>
            <w:r w:rsidRPr="00444D7C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658808" w14:textId="77777777" w:rsidR="00AE0D71" w:rsidRPr="00444D7C" w:rsidRDefault="00AE0D71" w:rsidP="00E304E8">
            <w:pPr>
              <w:widowControl/>
              <w:jc w:val="left"/>
              <w:rPr>
                <w:szCs w:val="21"/>
              </w:rPr>
            </w:pPr>
          </w:p>
          <w:p w14:paraId="6A209F87" w14:textId="77777777" w:rsidR="00AE0D71" w:rsidRPr="00444D7C" w:rsidRDefault="00AE0D71" w:rsidP="00E304E8">
            <w:pPr>
              <w:rPr>
                <w:szCs w:val="21"/>
              </w:rPr>
            </w:pPr>
          </w:p>
        </w:tc>
      </w:tr>
      <w:tr w:rsidR="00444D7C" w:rsidRPr="00444D7C" w14:paraId="20141BED" w14:textId="77777777" w:rsidTr="00313406">
        <w:trPr>
          <w:trHeight w:val="680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6C162925" w14:textId="77777777" w:rsidR="00AE0D71" w:rsidRPr="00444D7C" w:rsidRDefault="00AE0D71" w:rsidP="00E304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293572E5" w14:textId="77777777" w:rsidR="00AE0D71" w:rsidRPr="00444D7C" w:rsidRDefault="00AE0D71" w:rsidP="00E304E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444D7C">
              <w:rPr>
                <w:rFonts w:ascii="ＭＳ 明朝" w:hAnsi="ＭＳ 明朝" w:hint="eastAsia"/>
                <w:szCs w:val="21"/>
              </w:rPr>
              <w:t>・普　通</w:t>
            </w:r>
          </w:p>
          <w:p w14:paraId="0285835A" w14:textId="77777777" w:rsidR="00AE0D71" w:rsidRPr="00444D7C" w:rsidRDefault="00AE0D71" w:rsidP="00E304E8">
            <w:pPr>
              <w:jc w:val="distribute"/>
              <w:rPr>
                <w:rFonts w:ascii="ＭＳ 明朝" w:hAnsi="ＭＳ 明朝"/>
                <w:szCs w:val="21"/>
              </w:rPr>
            </w:pPr>
            <w:r w:rsidRPr="00444D7C">
              <w:rPr>
                <w:rFonts w:ascii="ＭＳ 明朝" w:hAnsi="ＭＳ 明朝" w:hint="eastAsia"/>
                <w:szCs w:val="21"/>
              </w:rPr>
              <w:t>・当　座</w:t>
            </w:r>
          </w:p>
        </w:tc>
        <w:tc>
          <w:tcPr>
            <w:tcW w:w="879" w:type="dxa"/>
            <w:tcBorders>
              <w:right w:val="dashSmallGap" w:sz="4" w:space="0" w:color="auto"/>
            </w:tcBorders>
            <w:vAlign w:val="center"/>
          </w:tcPr>
          <w:p w14:paraId="570CC419" w14:textId="77777777" w:rsidR="00AE0D71" w:rsidRPr="00444D7C" w:rsidRDefault="00AE0D71" w:rsidP="00E304E8">
            <w:pPr>
              <w:widowControl/>
              <w:jc w:val="distribute"/>
              <w:rPr>
                <w:szCs w:val="21"/>
              </w:rPr>
            </w:pPr>
            <w:r w:rsidRPr="00444D7C">
              <w:rPr>
                <w:rFonts w:hint="eastAsia"/>
                <w:szCs w:val="21"/>
              </w:rPr>
              <w:t>口座</w:t>
            </w:r>
          </w:p>
          <w:p w14:paraId="1FCBD9F7" w14:textId="77777777" w:rsidR="00AE0D71" w:rsidRPr="00444D7C" w:rsidRDefault="00AE0D71" w:rsidP="00E304E8">
            <w:pPr>
              <w:widowControl/>
              <w:jc w:val="distribute"/>
              <w:rPr>
                <w:szCs w:val="21"/>
              </w:rPr>
            </w:pPr>
            <w:r w:rsidRPr="00444D7C">
              <w:rPr>
                <w:rFonts w:hint="eastAsia"/>
                <w:szCs w:val="21"/>
              </w:rPr>
              <w:t>番号</w:t>
            </w:r>
          </w:p>
        </w:tc>
        <w:tc>
          <w:tcPr>
            <w:tcW w:w="39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A758BE7" w14:textId="77777777" w:rsidR="00AE0D71" w:rsidRPr="00444D7C" w:rsidRDefault="00AE0D71" w:rsidP="00E304E8">
            <w:pPr>
              <w:widowControl/>
              <w:jc w:val="left"/>
              <w:rPr>
                <w:szCs w:val="21"/>
              </w:rPr>
            </w:pPr>
          </w:p>
          <w:p w14:paraId="3A851F72" w14:textId="77777777" w:rsidR="00AE0D71" w:rsidRPr="00444D7C" w:rsidRDefault="00AE0D71" w:rsidP="00E304E8">
            <w:pPr>
              <w:rPr>
                <w:szCs w:val="21"/>
              </w:rPr>
            </w:pPr>
          </w:p>
        </w:tc>
      </w:tr>
      <w:tr w:rsidR="00444D7C" w:rsidRPr="00444D7C" w14:paraId="3A6EC8CE" w14:textId="77777777" w:rsidTr="00E31759">
        <w:trPr>
          <w:trHeight w:val="1301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01FD3" w14:textId="77777777" w:rsidR="00AE0D71" w:rsidRPr="00444D7C" w:rsidRDefault="00AE0D71" w:rsidP="00E304E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42603205" w14:textId="595D623C" w:rsidR="00E31759" w:rsidRPr="00444D7C" w:rsidRDefault="00E31759" w:rsidP="00E304E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444D7C">
              <w:rPr>
                <w:rFonts w:ascii="ＭＳ 明朝" w:hAnsi="ＭＳ 明朝" w:hint="eastAsia"/>
                <w:szCs w:val="21"/>
              </w:rPr>
              <w:t>フリガナ</w:t>
            </w:r>
          </w:p>
          <w:p w14:paraId="5451BB7E" w14:textId="031E744C" w:rsidR="00AE0D71" w:rsidRPr="00444D7C" w:rsidRDefault="00AE0D71" w:rsidP="00E304E8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444D7C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8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92A272" w14:textId="77777777" w:rsidR="00AE0D71" w:rsidRPr="00444D7C" w:rsidRDefault="00AE0D71" w:rsidP="00E304E8">
            <w:pPr>
              <w:rPr>
                <w:szCs w:val="21"/>
              </w:rPr>
            </w:pPr>
          </w:p>
        </w:tc>
      </w:tr>
    </w:tbl>
    <w:p w14:paraId="0AC4C089" w14:textId="583E1290" w:rsidR="00944DFD" w:rsidRPr="00AE6DC3" w:rsidRDefault="00944DFD" w:rsidP="00E31759">
      <w:pPr>
        <w:rPr>
          <w:rFonts w:ascii="ＭＳ 明朝" w:hAnsi="ＭＳ 明朝"/>
          <w:szCs w:val="21"/>
        </w:rPr>
      </w:pPr>
    </w:p>
    <w:sectPr w:rsidR="00944DFD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58A6" w14:textId="77777777" w:rsidR="005817EE" w:rsidRDefault="005817EE" w:rsidP="00FD776A">
      <w:r>
        <w:separator/>
      </w:r>
    </w:p>
  </w:endnote>
  <w:endnote w:type="continuationSeparator" w:id="0">
    <w:p w14:paraId="52AD4436" w14:textId="77777777" w:rsidR="005817EE" w:rsidRDefault="005817EE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882B" w14:textId="77777777" w:rsidR="005817EE" w:rsidRDefault="005817EE" w:rsidP="00FD776A">
      <w:r>
        <w:separator/>
      </w:r>
    </w:p>
  </w:footnote>
  <w:footnote w:type="continuationSeparator" w:id="0">
    <w:p w14:paraId="69C52A41" w14:textId="77777777" w:rsidR="005817EE" w:rsidRDefault="005817EE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E70F" w14:textId="0C581581" w:rsidR="00AE0D71" w:rsidRPr="00AE0D71" w:rsidRDefault="00AE0D71" w:rsidP="00AE0D71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５</w:t>
    </w:r>
    <w:r w:rsidR="004D5B82">
      <w:rPr>
        <w:rFonts w:ascii="ＭＳ 明朝" w:hAnsi="ＭＳ 明朝" w:hint="eastAsia"/>
        <w:szCs w:val="21"/>
      </w:rPr>
      <w:t>－１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13406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44D7C"/>
    <w:rsid w:val="00453B8A"/>
    <w:rsid w:val="00492B18"/>
    <w:rsid w:val="004B0E4F"/>
    <w:rsid w:val="004C31B3"/>
    <w:rsid w:val="004C6DF5"/>
    <w:rsid w:val="004D474E"/>
    <w:rsid w:val="004D5B82"/>
    <w:rsid w:val="004E798D"/>
    <w:rsid w:val="004F16CE"/>
    <w:rsid w:val="004F1FA8"/>
    <w:rsid w:val="004F35AE"/>
    <w:rsid w:val="004F3E25"/>
    <w:rsid w:val="004F4B81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17E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A53C2"/>
    <w:rsid w:val="007B32CF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0D71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1759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189E"/>
    <w:rsid w:val="00ED2BEB"/>
    <w:rsid w:val="00EF4805"/>
    <w:rsid w:val="00F15739"/>
    <w:rsid w:val="00F266D0"/>
    <w:rsid w:val="00F355C4"/>
    <w:rsid w:val="00F35BB5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14</cp:revision>
  <cp:lastPrinted>2020-11-26T01:56:00Z</cp:lastPrinted>
  <dcterms:created xsi:type="dcterms:W3CDTF">2024-03-01T09:03:00Z</dcterms:created>
  <dcterms:modified xsi:type="dcterms:W3CDTF">2025-05-05T05:30:00Z</dcterms:modified>
</cp:coreProperties>
</file>